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5C7E49">
          <w:headerReference w:type="default" r:id="rId8"/>
          <w:footerReference w:type="default" r:id="rId9"/>
          <w:footerReference w:type="first" r:id="rId10"/>
          <w:pgSz w:w="11906" w:h="16838"/>
          <w:pgMar w:top="1418" w:right="1134" w:bottom="1134" w:left="851" w:header="0" w:footer="397" w:gutter="0"/>
          <w:pgNumType w:start="1"/>
          <w:cols w:space="708"/>
          <w:titlePg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24" w:rsidRDefault="00D97724" w:rsidP="006F6204">
      <w:pPr>
        <w:spacing w:after="0"/>
      </w:pPr>
      <w:r>
        <w:separator/>
      </w:r>
    </w:p>
  </w:endnote>
  <w:endnote w:type="continuationSeparator" w:id="0">
    <w:p w:rsidR="00D97724" w:rsidRDefault="00D97724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F251B3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F251B3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5C7E49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F251B3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24" w:rsidRDefault="00D97724" w:rsidP="006F6204">
      <w:pPr>
        <w:spacing w:after="0"/>
      </w:pPr>
      <w:r>
        <w:separator/>
      </w:r>
    </w:p>
  </w:footnote>
  <w:footnote w:type="continuationSeparator" w:id="0">
    <w:p w:rsidR="00D97724" w:rsidRDefault="00D97724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F251B3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3E6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A6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E8D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B8C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FAB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FC9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48E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B060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A80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AA9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15A7C"/>
    <w:rsid w:val="00080CF2"/>
    <w:rsid w:val="00091612"/>
    <w:rsid w:val="00094D38"/>
    <w:rsid w:val="000A0C1C"/>
    <w:rsid w:val="000C53F0"/>
    <w:rsid w:val="000D13E3"/>
    <w:rsid w:val="0014252A"/>
    <w:rsid w:val="001704FC"/>
    <w:rsid w:val="001F7E4F"/>
    <w:rsid w:val="0020114B"/>
    <w:rsid w:val="0021176E"/>
    <w:rsid w:val="00234ED0"/>
    <w:rsid w:val="00260052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7D59"/>
    <w:rsid w:val="004539E2"/>
    <w:rsid w:val="00454C70"/>
    <w:rsid w:val="004953E9"/>
    <w:rsid w:val="004B35BB"/>
    <w:rsid w:val="00530C48"/>
    <w:rsid w:val="0055291D"/>
    <w:rsid w:val="00553DBE"/>
    <w:rsid w:val="005654AE"/>
    <w:rsid w:val="005730A5"/>
    <w:rsid w:val="005B2AF5"/>
    <w:rsid w:val="005C7E49"/>
    <w:rsid w:val="005E1934"/>
    <w:rsid w:val="005F25DF"/>
    <w:rsid w:val="006046CE"/>
    <w:rsid w:val="0060728C"/>
    <w:rsid w:val="00612B83"/>
    <w:rsid w:val="00617BFD"/>
    <w:rsid w:val="0062184B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374D6"/>
    <w:rsid w:val="00772BB4"/>
    <w:rsid w:val="007C6857"/>
    <w:rsid w:val="007D7B75"/>
    <w:rsid w:val="007F2D5B"/>
    <w:rsid w:val="00830820"/>
    <w:rsid w:val="008530B9"/>
    <w:rsid w:val="00853439"/>
    <w:rsid w:val="00854749"/>
    <w:rsid w:val="008B58A3"/>
    <w:rsid w:val="008D3A61"/>
    <w:rsid w:val="008F6166"/>
    <w:rsid w:val="00901CF6"/>
    <w:rsid w:val="009570DE"/>
    <w:rsid w:val="00973CE3"/>
    <w:rsid w:val="00987F0D"/>
    <w:rsid w:val="009B427F"/>
    <w:rsid w:val="009B56DF"/>
    <w:rsid w:val="009C12C4"/>
    <w:rsid w:val="009D327A"/>
    <w:rsid w:val="009D344B"/>
    <w:rsid w:val="009E206A"/>
    <w:rsid w:val="009E772F"/>
    <w:rsid w:val="00A10C31"/>
    <w:rsid w:val="00A32BFB"/>
    <w:rsid w:val="00A64A7B"/>
    <w:rsid w:val="00A66BF8"/>
    <w:rsid w:val="00A70409"/>
    <w:rsid w:val="00A95E12"/>
    <w:rsid w:val="00AB154B"/>
    <w:rsid w:val="00AC5BE1"/>
    <w:rsid w:val="00AD0998"/>
    <w:rsid w:val="00AD1AE2"/>
    <w:rsid w:val="00AE38B7"/>
    <w:rsid w:val="00AE4064"/>
    <w:rsid w:val="00AE5760"/>
    <w:rsid w:val="00AF1E87"/>
    <w:rsid w:val="00B2339F"/>
    <w:rsid w:val="00B36EB9"/>
    <w:rsid w:val="00B76B76"/>
    <w:rsid w:val="00B80876"/>
    <w:rsid w:val="00B95A53"/>
    <w:rsid w:val="00B9735F"/>
    <w:rsid w:val="00BA37EE"/>
    <w:rsid w:val="00BB23E4"/>
    <w:rsid w:val="00BD0BDA"/>
    <w:rsid w:val="00BF5F3E"/>
    <w:rsid w:val="00BF7909"/>
    <w:rsid w:val="00C213CB"/>
    <w:rsid w:val="00C25D7C"/>
    <w:rsid w:val="00C46C31"/>
    <w:rsid w:val="00C51CEB"/>
    <w:rsid w:val="00C51FAA"/>
    <w:rsid w:val="00C558FA"/>
    <w:rsid w:val="00CA2CEB"/>
    <w:rsid w:val="00CD0988"/>
    <w:rsid w:val="00CF5F23"/>
    <w:rsid w:val="00D24581"/>
    <w:rsid w:val="00D66814"/>
    <w:rsid w:val="00D9772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B5D1F"/>
    <w:rsid w:val="00ED06D0"/>
    <w:rsid w:val="00ED55E3"/>
    <w:rsid w:val="00ED6FD2"/>
    <w:rsid w:val="00ED794C"/>
    <w:rsid w:val="00F251B3"/>
    <w:rsid w:val="00F7522A"/>
    <w:rsid w:val="00F94244"/>
    <w:rsid w:val="00F94A4D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1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C48"/>
  </w:style>
  <w:style w:type="character" w:customStyle="1" w:styleId="BodyTextChar">
    <w:name w:val="Body Text Char"/>
    <w:basedOn w:val="DefaultParagraphFont"/>
    <w:link w:val="BodyText"/>
    <w:uiPriority w:val="99"/>
    <w:semiHidden/>
    <w:rsid w:val="00530C4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302B-1778-4A22-ABBE-A46E9C6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</cp:lastModifiedBy>
  <cp:revision>75</cp:revision>
  <dcterms:created xsi:type="dcterms:W3CDTF">2018-11-05T10:24:00Z</dcterms:created>
  <dcterms:modified xsi:type="dcterms:W3CDTF">2019-11-22T16:48:00Z</dcterms:modified>
</cp:coreProperties>
</file>